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907AEDB" w14:textId="77777777" w:rsidR="00A6113E" w:rsidRDefault="00A6113E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iusz Pere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AUTO-HANDEL DARIUSZ PEREK</w:t>
            </w:r>
          </w:p>
          <w:p w14:paraId="47278D7C" w14:textId="598E3DD5" w:rsidR="00B155BD" w:rsidRPr="0063060A" w:rsidRDefault="00A6113E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9011506299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6661075222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0335261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AA01B56" w:rsidR="00E456AB" w:rsidRPr="00464079" w:rsidRDefault="00A6113E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ZĘŚNIEW 18, 62-604 TRZĘŚNIE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34AD8CE" w:rsidR="00E456AB" w:rsidRPr="002479A2" w:rsidRDefault="00A6113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ZĘŚNIEW 18, 62-604 TRZĘŚNIE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459DD897" w:rsidR="00454C08" w:rsidRPr="004C76A9" w:rsidRDefault="00A6113E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CF73F25" w14:textId="77777777" w:rsidR="00955793" w:rsidRDefault="00955793" w:rsidP="0095579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zęśniew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2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343E75C3" w14:textId="77777777" w:rsidR="00955793" w:rsidRDefault="00955793" w:rsidP="0095579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B38957A" w14:textId="77777777" w:rsidR="00955793" w:rsidRDefault="00955793" w:rsidP="0095579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24CB48C8" w14:textId="77777777" w:rsidR="00955793" w:rsidRDefault="00955793" w:rsidP="00955793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Dariusz Perek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AUTO-HANDEL DARIUSZ PEREK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B32511">
              <w:rPr>
                <w:rFonts w:ascii="Arial" w:hAnsi="Arial" w:cs="Arial"/>
                <w:b/>
                <w:bCs/>
              </w:rPr>
              <w:t>66610752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5B3E3DE" w14:textId="77777777" w:rsidR="00955793" w:rsidRDefault="00955793" w:rsidP="00955793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013992DE" w14:textId="77777777" w:rsidR="00955793" w:rsidRDefault="00955793" w:rsidP="00955793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18C4129C" w14:textId="77777777" w:rsidR="00955793" w:rsidRPr="000C36DF" w:rsidRDefault="00955793" w:rsidP="0095579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350ABAD9" w14:textId="77777777" w:rsidR="00955793" w:rsidRDefault="00955793" w:rsidP="0095579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77AEE371" w14:textId="77777777" w:rsidR="00955793" w:rsidRDefault="00955793" w:rsidP="0095579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586EFC" w14:textId="77777777" w:rsidR="00955793" w:rsidRPr="00AD73D0" w:rsidRDefault="00955793" w:rsidP="0095579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AA67E41" w14:textId="77777777" w:rsidR="00955793" w:rsidRPr="00802E70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046731B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9BAB76F" w14:textId="77777777" w:rsidR="00955793" w:rsidRDefault="00955793" w:rsidP="0095579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3B1C1B5B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0523977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73680B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6B315B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515537" w14:textId="77777777" w:rsidR="00955793" w:rsidRPr="008D17FC" w:rsidRDefault="00955793" w:rsidP="00955793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613EDAB2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58D5F3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14ABB6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E0C3631" w14:textId="77777777" w:rsidR="00955793" w:rsidRDefault="00955793" w:rsidP="009557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587BDCF" w14:textId="77777777" w:rsidR="00955793" w:rsidRDefault="00955793" w:rsidP="009557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63897707" w14:textId="77777777" w:rsidR="00955793" w:rsidRPr="009B0A0E" w:rsidRDefault="00955793" w:rsidP="009557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2BA836AA" w14:textId="77777777" w:rsidR="00955793" w:rsidRPr="007D7CF7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45D98B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5B795C4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F96C2D" w14:textId="77777777" w:rsidR="00955793" w:rsidRPr="007E5031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985C8D5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C7649B5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30F64C51" w14:textId="77777777" w:rsidR="00955793" w:rsidRDefault="00955793" w:rsidP="00955793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73DA95AA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AC9D96" w14:textId="77777777" w:rsidR="00955793" w:rsidRPr="008D17FC" w:rsidRDefault="00955793" w:rsidP="00955793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30263CAA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F20FF0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5A3D48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EDDDDC" w14:textId="77777777" w:rsidR="00955793" w:rsidRDefault="00955793" w:rsidP="0095579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6264E735" w14:textId="77777777" w:rsidR="00955793" w:rsidRDefault="00955793" w:rsidP="0095579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406D57D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538F234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4B08DE9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440CF07" w14:textId="77777777" w:rsidR="00955793" w:rsidRPr="007E5031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5531FE6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0FBAB05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1DCD150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0F568C28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4BA6D0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4B4099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4F9E88D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5B4131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E0B1B8" w14:textId="77777777" w:rsidR="00955793" w:rsidRPr="0011524D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40EAD2B" w14:textId="77777777" w:rsidR="00955793" w:rsidRDefault="00955793" w:rsidP="0095579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21635D9" w14:textId="77777777" w:rsidR="00955793" w:rsidRPr="001A6386" w:rsidRDefault="00955793" w:rsidP="0095579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91C768A" w14:textId="77777777" w:rsidR="00955793" w:rsidRPr="007D7CF7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3FC4229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F82E7F3" w14:textId="77777777" w:rsidR="00955793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0932F1" w14:textId="77777777" w:rsidR="00955793" w:rsidRPr="007E5031" w:rsidRDefault="00955793" w:rsidP="0095579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55793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113E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2</cp:revision>
  <cp:lastPrinted>2015-12-11T10:48:00Z</cp:lastPrinted>
  <dcterms:created xsi:type="dcterms:W3CDTF">2023-06-06T11:56:00Z</dcterms:created>
  <dcterms:modified xsi:type="dcterms:W3CDTF">2023-06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